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37" w:rsidRDefault="008F0C37" w:rsidP="008F0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ы: Иванова М.В. Богданова О.В.</w:t>
      </w:r>
    </w:p>
    <w:p w:rsidR="00317A4F" w:rsidRPr="008F0C37" w:rsidRDefault="00D6729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овогодний утренник</w:t>
      </w:r>
      <w:r w:rsid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 xml:space="preserve"> для детей средней и старшей группы 2012г.</w:t>
      </w:r>
    </w:p>
    <w:p w:rsidR="00D67298" w:rsidRPr="008F0C37" w:rsidRDefault="00D67298" w:rsidP="008F0C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0C37">
        <w:rPr>
          <w:rFonts w:ascii="Times New Roman" w:hAnsi="Times New Roman" w:cs="Times New Roman"/>
          <w:b/>
          <w:i/>
          <w:sz w:val="28"/>
          <w:szCs w:val="28"/>
        </w:rPr>
        <w:t>«Волшебная книга Деда Мороза»</w:t>
      </w:r>
    </w:p>
    <w:p w:rsidR="00D67298" w:rsidRPr="008F0C37" w:rsidRDefault="00D6729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ВЕДУЩИЙ 1. </w:t>
      </w:r>
    </w:p>
    <w:p w:rsidR="00D67298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</w:t>
      </w:r>
      <w:r w:rsidR="00D67298" w:rsidRPr="008F0C37">
        <w:rPr>
          <w:rFonts w:ascii="Times New Roman" w:hAnsi="Times New Roman" w:cs="Times New Roman"/>
        </w:rPr>
        <w:t xml:space="preserve">     Наступает праздник новогодни</w:t>
      </w:r>
      <w:r w:rsidR="00693A7D" w:rsidRPr="008F0C37">
        <w:rPr>
          <w:rFonts w:ascii="Times New Roman" w:hAnsi="Times New Roman" w:cs="Times New Roman"/>
        </w:rPr>
        <w:t>й, з</w:t>
      </w:r>
      <w:r w:rsidR="00D67298" w:rsidRPr="008F0C37">
        <w:rPr>
          <w:rFonts w:ascii="Times New Roman" w:hAnsi="Times New Roman" w:cs="Times New Roman"/>
        </w:rPr>
        <w:t>ажигает тысячи огней!</w:t>
      </w:r>
    </w:p>
    <w:p w:rsidR="00D67298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   </w:t>
      </w:r>
      <w:r w:rsidR="00D67298" w:rsidRPr="008F0C37">
        <w:rPr>
          <w:rFonts w:ascii="Times New Roman" w:hAnsi="Times New Roman" w:cs="Times New Roman"/>
        </w:rPr>
        <w:t xml:space="preserve"> Ёлочка нарядная с</w:t>
      </w:r>
      <w:r w:rsidR="00693A7D" w:rsidRPr="008F0C37">
        <w:rPr>
          <w:rFonts w:ascii="Times New Roman" w:hAnsi="Times New Roman" w:cs="Times New Roman"/>
        </w:rPr>
        <w:t>егодня, п</w:t>
      </w:r>
      <w:r w:rsidR="00D67298" w:rsidRPr="008F0C37">
        <w:rPr>
          <w:rFonts w:ascii="Times New Roman" w:hAnsi="Times New Roman" w:cs="Times New Roman"/>
        </w:rPr>
        <w:t>риглашает всех своих гостей!</w:t>
      </w:r>
    </w:p>
    <w:p w:rsidR="00D67298" w:rsidRPr="008F0C37" w:rsidRDefault="00D6729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ЕДУЩИЙ 2.</w:t>
      </w:r>
    </w:p>
    <w:p w:rsidR="00D67298" w:rsidRPr="008F0C37" w:rsidRDefault="00693A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</w:t>
      </w:r>
      <w:r w:rsidR="00F30288" w:rsidRPr="008F0C37">
        <w:rPr>
          <w:rFonts w:ascii="Times New Roman" w:hAnsi="Times New Roman" w:cs="Times New Roman"/>
        </w:rPr>
        <w:t xml:space="preserve">       </w:t>
      </w:r>
      <w:r w:rsidRPr="008F0C37">
        <w:rPr>
          <w:rFonts w:ascii="Times New Roman" w:hAnsi="Times New Roman" w:cs="Times New Roman"/>
        </w:rPr>
        <w:t xml:space="preserve"> </w:t>
      </w:r>
      <w:r w:rsidR="00D67298" w:rsidRPr="008F0C37">
        <w:rPr>
          <w:rFonts w:ascii="Times New Roman" w:hAnsi="Times New Roman" w:cs="Times New Roman"/>
        </w:rPr>
        <w:t xml:space="preserve"> И </w:t>
      </w:r>
      <w:r w:rsidRPr="008F0C37">
        <w:rPr>
          <w:rFonts w:ascii="Times New Roman" w:hAnsi="Times New Roman" w:cs="Times New Roman"/>
        </w:rPr>
        <w:t>снежинки за окном  летают, з</w:t>
      </w:r>
      <w:r w:rsidR="00D67298" w:rsidRPr="008F0C37">
        <w:rPr>
          <w:rFonts w:ascii="Times New Roman" w:hAnsi="Times New Roman" w:cs="Times New Roman"/>
        </w:rPr>
        <w:t>аглянув в просторный, светлый зал!</w:t>
      </w:r>
    </w:p>
    <w:p w:rsidR="00D67298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</w:t>
      </w:r>
      <w:r w:rsidR="00D67298" w:rsidRPr="008F0C37">
        <w:rPr>
          <w:rFonts w:ascii="Times New Roman" w:hAnsi="Times New Roman" w:cs="Times New Roman"/>
        </w:rPr>
        <w:t xml:space="preserve">   Нас здесь нынче сказка ожида</w:t>
      </w:r>
      <w:r w:rsidR="00693A7D" w:rsidRPr="008F0C37">
        <w:rPr>
          <w:rFonts w:ascii="Times New Roman" w:hAnsi="Times New Roman" w:cs="Times New Roman"/>
        </w:rPr>
        <w:t>ет, и</w:t>
      </w:r>
      <w:r w:rsidR="00D67298" w:rsidRPr="008F0C37">
        <w:rPr>
          <w:rFonts w:ascii="Times New Roman" w:hAnsi="Times New Roman" w:cs="Times New Roman"/>
        </w:rPr>
        <w:t xml:space="preserve"> весёлый. шумный карнавал!</w:t>
      </w:r>
    </w:p>
    <w:p w:rsidR="00D67298" w:rsidRPr="008F0C37" w:rsidRDefault="00D6729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ВХОД ДЕТЕЙ 2 группы </w:t>
      </w:r>
      <w:r w:rsidR="008F125E" w:rsidRPr="008F0C37">
        <w:rPr>
          <w:rFonts w:ascii="Times New Roman" w:hAnsi="Times New Roman" w:cs="Times New Roman"/>
        </w:rPr>
        <w:t xml:space="preserve">      </w:t>
      </w:r>
      <w:r w:rsidRPr="008F0C37">
        <w:rPr>
          <w:rFonts w:ascii="Times New Roman" w:hAnsi="Times New Roman" w:cs="Times New Roman"/>
        </w:rPr>
        <w:t>«НОВОГОДНЯЯ ПЕСНЯ»</w:t>
      </w:r>
    </w:p>
    <w:p w:rsidR="00693A7D" w:rsidRPr="008F0C37" w:rsidRDefault="00693A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ЕДУЩИЙ 1.</w:t>
      </w:r>
    </w:p>
    <w:p w:rsidR="00693A7D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   </w:t>
      </w:r>
      <w:r w:rsidR="00693A7D" w:rsidRPr="008F0C37">
        <w:rPr>
          <w:rFonts w:ascii="Times New Roman" w:hAnsi="Times New Roman" w:cs="Times New Roman"/>
        </w:rPr>
        <w:t xml:space="preserve"> Снова к нам при</w:t>
      </w:r>
      <w:r w:rsidR="003345CA" w:rsidRPr="008F0C37">
        <w:rPr>
          <w:rFonts w:ascii="Times New Roman" w:hAnsi="Times New Roman" w:cs="Times New Roman"/>
        </w:rPr>
        <w:t>шёл сегодня - Праздник Ёлки  и З</w:t>
      </w:r>
      <w:r w:rsidR="00693A7D" w:rsidRPr="008F0C37">
        <w:rPr>
          <w:rFonts w:ascii="Times New Roman" w:hAnsi="Times New Roman" w:cs="Times New Roman"/>
        </w:rPr>
        <w:t>имы!</w:t>
      </w:r>
    </w:p>
    <w:p w:rsidR="00693A7D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   </w:t>
      </w:r>
      <w:r w:rsidR="00693A7D" w:rsidRPr="008F0C37">
        <w:rPr>
          <w:rFonts w:ascii="Times New Roman" w:hAnsi="Times New Roman" w:cs="Times New Roman"/>
        </w:rPr>
        <w:t xml:space="preserve"> Этот праздник новогодний с нетерпением ждали мы!</w:t>
      </w:r>
    </w:p>
    <w:p w:rsidR="00693A7D" w:rsidRPr="008F0C37" w:rsidRDefault="00693A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ЕДУЩИЙ 2.</w:t>
      </w:r>
    </w:p>
    <w:p w:rsidR="00693A7D" w:rsidRPr="008F0C37" w:rsidRDefault="00693A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   Будет весело сегодня, не придётся нам скучать!</w:t>
      </w:r>
    </w:p>
    <w:p w:rsidR="00693A7D" w:rsidRPr="008F0C37" w:rsidRDefault="00693A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   Здравствуй, праздник новогодний! Мы пришли тебя встречать!</w:t>
      </w:r>
    </w:p>
    <w:p w:rsidR="003C336E" w:rsidRPr="008F0C37" w:rsidRDefault="003C33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Т. ГР.</w:t>
      </w:r>
    </w:p>
    <w:p w:rsidR="003C336E" w:rsidRPr="008F0C37" w:rsidRDefault="003C336E" w:rsidP="008F0C3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дравствуй, праздник новогодний, праздник Ёлки и огней!</w:t>
      </w:r>
    </w:p>
    <w:p w:rsidR="003C336E" w:rsidRPr="008F0C37" w:rsidRDefault="003C33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    Нарядились мы сегодня, долгожданных ждём гостей!</w:t>
      </w:r>
      <w:r w:rsidRPr="008F0C37">
        <w:rPr>
          <w:rFonts w:ascii="Times New Roman" w:hAnsi="Times New Roman" w:cs="Times New Roman"/>
        </w:rPr>
        <w:tab/>
      </w:r>
    </w:p>
    <w:p w:rsidR="003C336E" w:rsidRPr="008F0C37" w:rsidRDefault="003C336E" w:rsidP="008F0C3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ришли мы к ёлочке нарядной, так долго ждали встречи с ней!</w:t>
      </w:r>
    </w:p>
    <w:p w:rsidR="003C336E" w:rsidRPr="008F0C37" w:rsidRDefault="003C336E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авайте за руки возьмёмся, начнём свой праздник поскорей!</w:t>
      </w:r>
    </w:p>
    <w:p w:rsidR="003C336E" w:rsidRPr="008F0C37" w:rsidRDefault="003C336E" w:rsidP="008F0C37">
      <w:pPr>
        <w:pStyle w:val="a3"/>
        <w:rPr>
          <w:rFonts w:ascii="Times New Roman" w:hAnsi="Times New Roman" w:cs="Times New Roman"/>
        </w:rPr>
      </w:pPr>
    </w:p>
    <w:p w:rsidR="008F0C37" w:rsidRDefault="003C336E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ХОРОВОД «ЧТО ЗА ЧУДО?» (слышится звон)</w:t>
      </w:r>
      <w:r w:rsidR="00B603E3" w:rsidRPr="008F0C37">
        <w:rPr>
          <w:rFonts w:ascii="Times New Roman" w:hAnsi="Times New Roman" w:cs="Times New Roman"/>
        </w:rPr>
        <w:t xml:space="preserve"> </w:t>
      </w:r>
    </w:p>
    <w:p w:rsidR="003C336E" w:rsidRPr="008F0C37" w:rsidRDefault="003C33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ВЕДУЩИЙ </w:t>
      </w:r>
    </w:p>
    <w:p w:rsidR="003C336E" w:rsidRPr="008F0C37" w:rsidRDefault="003C336E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Слышите? На нашей ёлке зазвенели вдруг иголки.</w:t>
      </w:r>
    </w:p>
    <w:p w:rsidR="003C336E" w:rsidRPr="008F0C37" w:rsidRDefault="003C336E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ожет быть, звенят они, чтобы мы зажгли огни?</w:t>
      </w:r>
    </w:p>
    <w:p w:rsidR="003C336E" w:rsidRPr="008F0C37" w:rsidRDefault="003C336E" w:rsidP="008F0C37">
      <w:pPr>
        <w:pStyle w:val="a3"/>
        <w:rPr>
          <w:rFonts w:ascii="Times New Roman" w:hAnsi="Times New Roman" w:cs="Times New Roman"/>
        </w:rPr>
      </w:pPr>
    </w:p>
    <w:p w:rsidR="003C336E" w:rsidRPr="008F0C37" w:rsidRDefault="003C336E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Р.ГР.</w:t>
      </w:r>
    </w:p>
    <w:p w:rsidR="003C336E" w:rsidRPr="008F0C37" w:rsidRDefault="003C336E" w:rsidP="008F0C37">
      <w:pPr>
        <w:pStyle w:val="a3"/>
        <w:rPr>
          <w:rFonts w:ascii="Times New Roman" w:hAnsi="Times New Roman" w:cs="Times New Roman"/>
        </w:rPr>
      </w:pPr>
    </w:p>
    <w:p w:rsidR="009C0F62" w:rsidRPr="008F0C37" w:rsidRDefault="009C0F62" w:rsidP="008F0C3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Ёлка вся в игрушках новых, и шары на ней блестят!</w:t>
      </w:r>
    </w:p>
    <w:p w:rsidR="009C0F62" w:rsidRPr="008F0C37" w:rsidRDefault="009C0F62" w:rsidP="008F0C37">
      <w:pPr>
        <w:pStyle w:val="a3"/>
        <w:ind w:left="1080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аша ёлка с Новым годом поздравляет всех ребят!</w:t>
      </w:r>
    </w:p>
    <w:p w:rsidR="009C0F62" w:rsidRPr="008F0C37" w:rsidRDefault="009C0F62" w:rsidP="008F0C3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Ёлочка, красавица, ты нарядней всех!</w:t>
      </w:r>
    </w:p>
    <w:p w:rsidR="009C0F62" w:rsidRPr="008F0C37" w:rsidRDefault="009C0F62" w:rsidP="008F0C37">
      <w:pPr>
        <w:pStyle w:val="a3"/>
        <w:ind w:left="1080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Ёлочка, красавица – всюду звонкий смех!</w:t>
      </w:r>
    </w:p>
    <w:p w:rsidR="009C0F62" w:rsidRPr="008F0C37" w:rsidRDefault="009C0F62" w:rsidP="008F0C3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ашей ёлке новогодней без огней нельзя сегодня!</w:t>
      </w:r>
    </w:p>
    <w:p w:rsidR="008F0C37" w:rsidRDefault="009C0F6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  </w:t>
      </w:r>
    </w:p>
    <w:p w:rsidR="009C0F62" w:rsidRPr="008F0C37" w:rsidRDefault="009C0F6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lastRenderedPageBreak/>
        <w:t xml:space="preserve"> ВЕДУЩИЙ</w:t>
      </w:r>
    </w:p>
    <w:p w:rsidR="003C336E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у, тогда, о чем же речь? Надо ёлочку зажечь!</w:t>
      </w: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Чуть подальше отойдите, дружно хором все скажите:</w:t>
      </w: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«Ёлка, ёлочка, проснись и огнями засветись!»</w:t>
      </w: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ёлка не светится)</w:t>
      </w: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ЕДУЩИЙ</w:t>
      </w: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идно, всё - таки, не громко, не проснулась наша ёлка.</w:t>
      </w: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ожет кто-то не кричал? Скажет пусть дружнее зал!</w:t>
      </w: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СЕ ВМЕСТЕ:</w:t>
      </w:r>
    </w:p>
    <w:p w:rsidR="009C0F62" w:rsidRPr="008F0C37" w:rsidRDefault="009C0F62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ЁЛКА, ЁЛОЧКА, ПРОСНИСЬ! И ОГНЯМИ ЗАСВЕТИСЬ!</w:t>
      </w:r>
    </w:p>
    <w:p w:rsidR="00F30288" w:rsidRPr="008F0C37" w:rsidRDefault="00F30288" w:rsidP="008F0C37">
      <w:pPr>
        <w:pStyle w:val="a3"/>
        <w:rPr>
          <w:rFonts w:ascii="Times New Roman" w:hAnsi="Times New Roman" w:cs="Times New Roman"/>
        </w:rPr>
      </w:pPr>
    </w:p>
    <w:p w:rsidR="00F30288" w:rsidRPr="008F0C37" w:rsidRDefault="00F30288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на ёлке зажигаются огоньки)</w:t>
      </w:r>
    </w:p>
    <w:p w:rsidR="00F30288" w:rsidRPr="008F0C37" w:rsidRDefault="00F30288" w:rsidP="008F0C37">
      <w:pPr>
        <w:pStyle w:val="a3"/>
        <w:rPr>
          <w:rFonts w:ascii="Times New Roman" w:hAnsi="Times New Roman" w:cs="Times New Roman"/>
        </w:rPr>
      </w:pPr>
    </w:p>
    <w:p w:rsidR="00F30288" w:rsidRPr="008F0C37" w:rsidRDefault="00F30288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Т. ГР.</w:t>
      </w:r>
    </w:p>
    <w:p w:rsidR="00F30288" w:rsidRPr="008F0C37" w:rsidRDefault="00F30288" w:rsidP="008F0C3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не зря старались с вами, ёлка вспыхнула огнями!</w:t>
      </w:r>
    </w:p>
    <w:p w:rsidR="00F30288" w:rsidRPr="008F0C37" w:rsidRDefault="00F30288" w:rsidP="008F0C37">
      <w:pPr>
        <w:pStyle w:val="a3"/>
        <w:ind w:left="1080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еселее всех на свете новогодний праздник встретим!</w:t>
      </w:r>
    </w:p>
    <w:p w:rsidR="00F30288" w:rsidRPr="008F0C37" w:rsidRDefault="00F30288" w:rsidP="008F0C3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Золотыми огоньками светит ёлочка у нас,</w:t>
      </w:r>
    </w:p>
    <w:p w:rsidR="00F30288" w:rsidRPr="008F0C37" w:rsidRDefault="00F30288" w:rsidP="008F0C37">
      <w:pPr>
        <w:pStyle w:val="a3"/>
        <w:ind w:left="1080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Мы притопнем каблуками и начнём весёлый пляс! </w:t>
      </w:r>
    </w:p>
    <w:p w:rsidR="00F30288" w:rsidRPr="008F0C37" w:rsidRDefault="00F30288" w:rsidP="008F0C3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И не зря у нашей ёлки раздаются голоса:</w:t>
      </w:r>
    </w:p>
    <w:p w:rsidR="00F30288" w:rsidRPr="008F0C37" w:rsidRDefault="00F30288" w:rsidP="008F0C37">
      <w:pPr>
        <w:pStyle w:val="a3"/>
        <w:ind w:left="1080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«Здравствуй, праздник новогодний!»</w:t>
      </w:r>
    </w:p>
    <w:p w:rsidR="00F30288" w:rsidRPr="008F0C37" w:rsidRDefault="00F30288" w:rsidP="008F0C37">
      <w:pPr>
        <w:pStyle w:val="a3"/>
        <w:ind w:left="1080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СЕ: «ЗДРАВСТВУЙ, ЁЛОЧКА – КРАСА!!!»</w:t>
      </w:r>
    </w:p>
    <w:p w:rsidR="00F30288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ХОРОВОД «ЁЛОЧНАЯ» (Дети садятся на стулья)</w:t>
      </w:r>
    </w:p>
    <w:p w:rsidR="00F30288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ЕДУЩИЙ</w:t>
      </w:r>
    </w:p>
    <w:p w:rsidR="00F30288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десь на ёлочке письмо, очень странное оно!</w:t>
      </w:r>
    </w:p>
    <w:p w:rsidR="00F30288" w:rsidRPr="008F0C37" w:rsidRDefault="00F302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место</w:t>
      </w:r>
      <w:r w:rsidR="002466A2" w:rsidRPr="008F0C37">
        <w:rPr>
          <w:rFonts w:ascii="Times New Roman" w:hAnsi="Times New Roman" w:cs="Times New Roman"/>
        </w:rPr>
        <w:t xml:space="preserve"> марок – три снежинки, а конверт из чистой льдинки!</w:t>
      </w:r>
    </w:p>
    <w:p w:rsidR="00C845AC" w:rsidRPr="008F0C37" w:rsidRDefault="002466A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Что же здесь написано?   </w:t>
      </w:r>
    </w:p>
    <w:p w:rsidR="002466A2" w:rsidRPr="008F0C37" w:rsidRDefault="002466A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(ЧИТАЕТ</w:t>
      </w:r>
      <w:r w:rsidR="00C845AC" w:rsidRPr="008F0C37">
        <w:rPr>
          <w:rFonts w:ascii="Times New Roman" w:hAnsi="Times New Roman" w:cs="Times New Roman"/>
        </w:rPr>
        <w:t xml:space="preserve"> письмо</w:t>
      </w:r>
      <w:r w:rsidRPr="008F0C37">
        <w:rPr>
          <w:rFonts w:ascii="Times New Roman" w:hAnsi="Times New Roman" w:cs="Times New Roman"/>
        </w:rPr>
        <w:t>)</w:t>
      </w:r>
      <w:r w:rsid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  <w:i/>
        </w:rPr>
        <w:t>ПИСЬМО</w:t>
      </w:r>
      <w:r w:rsidR="00C845AC" w:rsidRPr="008F0C37">
        <w:rPr>
          <w:rFonts w:ascii="Times New Roman" w:hAnsi="Times New Roman" w:cs="Times New Roman"/>
          <w:i/>
        </w:rPr>
        <w:t>:</w:t>
      </w:r>
    </w:p>
    <w:p w:rsidR="002466A2" w:rsidRPr="008F0C37" w:rsidRDefault="002466A2" w:rsidP="008F0C37">
      <w:pPr>
        <w:rPr>
          <w:rFonts w:ascii="Times New Roman" w:hAnsi="Times New Roman" w:cs="Times New Roman"/>
          <w:i/>
        </w:rPr>
      </w:pPr>
      <w:r w:rsidRPr="008F0C37">
        <w:rPr>
          <w:rFonts w:ascii="Times New Roman" w:hAnsi="Times New Roman" w:cs="Times New Roman"/>
          <w:i/>
        </w:rPr>
        <w:t>«СКОРО, СКОРО  К ВАМ ПРИМЧУ, Я НА ВЕТРЕ ПРИЛЕЧУ,</w:t>
      </w:r>
    </w:p>
    <w:p w:rsidR="002466A2" w:rsidRPr="008F0C37" w:rsidRDefault="002466A2" w:rsidP="008F0C37">
      <w:pPr>
        <w:rPr>
          <w:rFonts w:ascii="Times New Roman" w:hAnsi="Times New Roman" w:cs="Times New Roman"/>
          <w:i/>
        </w:rPr>
      </w:pPr>
      <w:r w:rsidRPr="008F0C37">
        <w:rPr>
          <w:rFonts w:ascii="Times New Roman" w:hAnsi="Times New Roman" w:cs="Times New Roman"/>
          <w:i/>
        </w:rPr>
        <w:t>ЗАПЛЯШУ И ЗАКРУЖУ, СНЕГОМ ЗЕМЛЮ ЗАСТУЖУ,</w:t>
      </w:r>
    </w:p>
    <w:p w:rsidR="002466A2" w:rsidRPr="008F0C37" w:rsidRDefault="002466A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  <w:i/>
        </w:rPr>
        <w:t>И ДЕРЕВЬЯ, И ДОМА…..»  …</w:t>
      </w:r>
      <w:r w:rsidRPr="008F0C37">
        <w:rPr>
          <w:rFonts w:ascii="Times New Roman" w:hAnsi="Times New Roman" w:cs="Times New Roman"/>
        </w:rPr>
        <w:t xml:space="preserve"> и подписано: ЗИМА.</w:t>
      </w:r>
    </w:p>
    <w:p w:rsidR="002466A2" w:rsidRPr="008F0C37" w:rsidRDefault="002466A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слышен звон колокольчиков)</w:t>
      </w:r>
    </w:p>
    <w:p w:rsidR="002466A2" w:rsidRPr="008F0C37" w:rsidRDefault="002466A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ЕДУЩИЙ</w:t>
      </w:r>
    </w:p>
    <w:p w:rsidR="00E97DBC" w:rsidRPr="008F0C37" w:rsidRDefault="002466A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Слышите, ребята? </w:t>
      </w:r>
    </w:p>
    <w:p w:rsidR="00E97DBC" w:rsidRPr="008F0C37" w:rsidRDefault="002466A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И</w:t>
      </w:r>
      <w:r w:rsidR="00E97DBC" w:rsidRPr="008F0C37">
        <w:rPr>
          <w:rFonts w:ascii="Times New Roman" w:hAnsi="Times New Roman" w:cs="Times New Roman"/>
        </w:rPr>
        <w:t>з своих владений дальних едет в гости к нам сама – гостья званая – ЗИМА!</w:t>
      </w:r>
    </w:p>
    <w:p w:rsidR="00E97DBC" w:rsidRPr="008F0C37" w:rsidRDefault="00E97DBC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появляется Зима)</w:t>
      </w:r>
    </w:p>
    <w:p w:rsidR="00E97DBC" w:rsidRPr="008F0C37" w:rsidRDefault="00E97DBC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  <w:r w:rsidR="00DD5FAC" w:rsidRPr="008F0C37">
        <w:rPr>
          <w:rFonts w:ascii="Times New Roman" w:hAnsi="Times New Roman" w:cs="Times New Roman"/>
        </w:rPr>
        <w:t xml:space="preserve"> </w:t>
      </w:r>
    </w:p>
    <w:p w:rsidR="00E97DBC" w:rsidRPr="008F0C37" w:rsidRDefault="00E97DBC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Здравствуйте, ребята! </w:t>
      </w:r>
      <w:r w:rsid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 xml:space="preserve">Я волшебница Зима, строю чудо терема, </w:t>
      </w:r>
    </w:p>
    <w:p w:rsidR="00E97DBC" w:rsidRPr="008F0C37" w:rsidRDefault="00E97DBC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сыплю снежным серебром, украшаю всё кругом!</w:t>
      </w:r>
    </w:p>
    <w:p w:rsidR="00E97DBC" w:rsidRPr="008F0C37" w:rsidRDefault="00E97DBC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lastRenderedPageBreak/>
        <w:t>Знаю, вы  меня заждались, потеплее одевались.</w:t>
      </w:r>
    </w:p>
    <w:p w:rsidR="00E97DBC" w:rsidRPr="008F0C37" w:rsidRDefault="00E97DBC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Я снег повсюду раскидала и вокруг красиво стало!</w:t>
      </w:r>
    </w:p>
    <w:p w:rsidR="00E97DBC" w:rsidRPr="008F0C37" w:rsidRDefault="00E97DBC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ДЕТИ СР.ГР.</w:t>
      </w:r>
    </w:p>
    <w:p w:rsidR="00E97DBC" w:rsidRPr="008F0C37" w:rsidRDefault="00E97DBC" w:rsidP="008F0C3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ышла в поле в платье белом  наша Русская Зима!</w:t>
      </w:r>
    </w:p>
    <w:p w:rsidR="00E97DBC" w:rsidRPr="008F0C37" w:rsidRDefault="00E97DBC" w:rsidP="008F0C37">
      <w:pPr>
        <w:pStyle w:val="a3"/>
        <w:ind w:left="1065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усть она гуляет смело, будет рада детвора!</w:t>
      </w:r>
    </w:p>
    <w:p w:rsidR="00E97DBC" w:rsidRPr="008F0C37" w:rsidRDefault="00E97DBC" w:rsidP="008F0C3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У Зимы не счесть забот, скоро праздник – Новый год!</w:t>
      </w:r>
    </w:p>
    <w:p w:rsidR="00E97DBC" w:rsidRPr="008F0C37" w:rsidRDefault="00E97DBC" w:rsidP="008F0C37">
      <w:pPr>
        <w:pStyle w:val="a3"/>
        <w:ind w:left="1065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ак давайте же скорей споём мы песенку о ней!</w:t>
      </w:r>
    </w:p>
    <w:p w:rsidR="00E97DBC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ЕСНЯ «ЗИМУШКА»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 этот зимний, звёздный вечер прочь уходит старый год.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овый год ему навстречу к нам с подарками идёт!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Чтоб пришёл к нам Новый год, Дед Мороз вам книгу шлёт!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В ней волшебные страницы! 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то захочет, превратится в новогодние игрушки, куклы, бусинки, хлопушки!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Чтобы чудеса случились в этот новогодний час,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нига Дедушки Мороза, появись скорей у нас!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олшебство, случись скорей! Я зову волшебных ФЕЙ!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музыка</w:t>
      </w:r>
      <w:r w:rsidR="00912ABA" w:rsidRPr="008F0C37">
        <w:rPr>
          <w:rFonts w:ascii="Times New Roman" w:hAnsi="Times New Roman" w:cs="Times New Roman"/>
        </w:rPr>
        <w:t>, феи вносят волшебную книгу</w:t>
      </w:r>
      <w:r w:rsidRPr="008F0C37">
        <w:rPr>
          <w:rFonts w:ascii="Times New Roman" w:hAnsi="Times New Roman" w:cs="Times New Roman"/>
        </w:rPr>
        <w:t>)</w:t>
      </w:r>
    </w:p>
    <w:p w:rsidR="00A5146E" w:rsidRPr="008F0C37" w:rsidRDefault="00A5146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ВОЧКИ ФЕЕЧКИ СТ. ГР.</w:t>
      </w:r>
      <w:r w:rsidR="00DE5D32" w:rsidRPr="008F0C37">
        <w:rPr>
          <w:rFonts w:ascii="Times New Roman" w:hAnsi="Times New Roman" w:cs="Times New Roman"/>
        </w:rPr>
        <w:t xml:space="preserve"> </w:t>
      </w:r>
    </w:p>
    <w:p w:rsidR="00A5146E" w:rsidRPr="008F0C37" w:rsidRDefault="00A5146E" w:rsidP="008F0C3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У каждой феи свой секрет</w:t>
      </w:r>
      <w:r w:rsidR="00905123" w:rsidRPr="008F0C37">
        <w:rPr>
          <w:rFonts w:ascii="Times New Roman" w:hAnsi="Times New Roman" w:cs="Times New Roman"/>
        </w:rPr>
        <w:t>, хранится тайна много лет!</w:t>
      </w:r>
    </w:p>
    <w:p w:rsidR="00905123" w:rsidRPr="008F0C37" w:rsidRDefault="00905123" w:rsidP="008F0C3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о день сегодня не простой, сейчас секрет откроем свой!</w:t>
      </w:r>
    </w:p>
    <w:p w:rsidR="00905123" w:rsidRPr="008F0C37" w:rsidRDefault="00905123" w:rsidP="008F0C3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волшебство для вас свершим, чудес мы много знаем!</w:t>
      </w:r>
    </w:p>
    <w:p w:rsidR="00905123" w:rsidRPr="008F0C37" w:rsidRDefault="00905123" w:rsidP="008F0C3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поколдуем от души, желания ваши угадаем!</w:t>
      </w:r>
    </w:p>
    <w:p w:rsidR="00905123" w:rsidRPr="008F0C37" w:rsidRDefault="00905123" w:rsidP="008F0C3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Чтобы мечты сбылись у вас, кружи, волшебный танец нас!</w:t>
      </w:r>
    </w:p>
    <w:p w:rsidR="00905123" w:rsidRPr="008F0C37" w:rsidRDefault="00905123" w:rsidP="008F0C3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не простые девочки – мы маленькие феечки!</w:t>
      </w:r>
    </w:p>
    <w:p w:rsidR="00905123" w:rsidRPr="008F0C37" w:rsidRDefault="0090512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АНЕЦ ФЕЙ СТАРШАЯ ГРУППА.</w:t>
      </w:r>
      <w:r w:rsidR="00DE5D32" w:rsidRPr="008F0C37">
        <w:rPr>
          <w:rFonts w:ascii="Times New Roman" w:hAnsi="Times New Roman" w:cs="Times New Roman"/>
        </w:rPr>
        <w:t xml:space="preserve"> </w:t>
      </w:r>
    </w:p>
    <w:p w:rsidR="00D82A76" w:rsidRPr="008F0C37" w:rsidRDefault="00D82A76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D82A76" w:rsidRPr="008F0C37" w:rsidRDefault="003345C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Спасибо, Фее</w:t>
      </w:r>
      <w:r w:rsidR="00D82A76" w:rsidRPr="008F0C37">
        <w:rPr>
          <w:rFonts w:ascii="Times New Roman" w:hAnsi="Times New Roman" w:cs="Times New Roman"/>
        </w:rPr>
        <w:t>чки!</w:t>
      </w:r>
      <w:r w:rsidR="008F0C37">
        <w:rPr>
          <w:rFonts w:ascii="Times New Roman" w:hAnsi="Times New Roman" w:cs="Times New Roman"/>
        </w:rPr>
        <w:t xml:space="preserve"> </w:t>
      </w:r>
      <w:r w:rsidR="00D82A76" w:rsidRPr="008F0C37">
        <w:rPr>
          <w:rFonts w:ascii="Times New Roman" w:hAnsi="Times New Roman" w:cs="Times New Roman"/>
        </w:rPr>
        <w:t>РАЗ! ДВА! ТРИ! Книга, чудо сотвори!</w:t>
      </w:r>
      <w:r w:rsidR="008F0C37">
        <w:rPr>
          <w:rFonts w:ascii="Times New Roman" w:hAnsi="Times New Roman" w:cs="Times New Roman"/>
        </w:rPr>
        <w:t xml:space="preserve"> </w:t>
      </w:r>
      <w:r w:rsidR="00D82A76" w:rsidRPr="008F0C37">
        <w:rPr>
          <w:rFonts w:ascii="Times New Roman" w:hAnsi="Times New Roman" w:cs="Times New Roman"/>
        </w:rPr>
        <w:t xml:space="preserve">Чтоб все под ёлкой веселились! </w:t>
      </w:r>
    </w:p>
    <w:p w:rsidR="00D82A76" w:rsidRPr="008F0C37" w:rsidRDefault="00D82A76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Зима кружится, обсыпает книгу волшебными снежинками. Книга зажигает огоньки.  Зима спрашивает детей.)</w:t>
      </w:r>
      <w:r w:rsidR="00DE5D32" w:rsidRPr="008F0C37">
        <w:rPr>
          <w:rFonts w:ascii="Times New Roman" w:hAnsi="Times New Roman" w:cs="Times New Roman"/>
        </w:rPr>
        <w:t xml:space="preserve">   </w:t>
      </w:r>
    </w:p>
    <w:p w:rsidR="00D82A76" w:rsidRPr="008F0C37" w:rsidRDefault="00D82A76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 кого, скажите, превратились?....</w:t>
      </w:r>
    </w:p>
    <w:p w:rsidR="00D82A76" w:rsidRPr="008F0C37" w:rsidRDefault="00D82A76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Р. ГР.</w:t>
      </w:r>
      <w:r w:rsidR="00C05520" w:rsidRPr="008F0C37">
        <w:rPr>
          <w:rFonts w:ascii="Times New Roman" w:hAnsi="Times New Roman" w:cs="Times New Roman"/>
        </w:rPr>
        <w:t xml:space="preserve"> МЫШКИ:</w:t>
      </w:r>
      <w:r w:rsidR="0001442B" w:rsidRPr="008F0C37">
        <w:rPr>
          <w:rFonts w:ascii="Times New Roman" w:hAnsi="Times New Roman" w:cs="Times New Roman"/>
        </w:rPr>
        <w:t xml:space="preserve"> </w:t>
      </w:r>
    </w:p>
    <w:p w:rsidR="00D82A76" w:rsidRPr="008F0C37" w:rsidRDefault="00D82A76" w:rsidP="008F0C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весёлые мышата, вы узнали нас, ребята?</w:t>
      </w:r>
    </w:p>
    <w:p w:rsidR="00D82A76" w:rsidRPr="008F0C37" w:rsidRDefault="00D82A76" w:rsidP="008F0C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танцуем и поём, в сказках, мультиках живём!</w:t>
      </w:r>
    </w:p>
    <w:p w:rsidR="00D82A76" w:rsidRPr="008F0C37" w:rsidRDefault="00A63674" w:rsidP="008F0C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Любим Новый год встречать, и друг друга поздравлять!</w:t>
      </w:r>
    </w:p>
    <w:p w:rsidR="00A63674" w:rsidRPr="008F0C37" w:rsidRDefault="00A63674" w:rsidP="008F0C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lastRenderedPageBreak/>
        <w:t>К вам пришли на праздник ёлки, будем танец танцевать!</w:t>
      </w:r>
    </w:p>
    <w:p w:rsidR="00A63674" w:rsidRPr="008F0C37" w:rsidRDefault="00A6367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АНЕЦ МЫШАТ СР.ГР.</w:t>
      </w:r>
    </w:p>
    <w:p w:rsidR="00F230C6" w:rsidRPr="008F0C37" w:rsidRDefault="00A6367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  <w:r w:rsidR="007A5F8E" w:rsidRPr="008F0C37">
        <w:rPr>
          <w:rFonts w:ascii="Times New Roman" w:hAnsi="Times New Roman" w:cs="Times New Roman"/>
        </w:rPr>
        <w:t xml:space="preserve"> - </w:t>
      </w:r>
      <w:r w:rsidR="00F230C6" w:rsidRPr="008F0C37">
        <w:rPr>
          <w:rFonts w:ascii="Times New Roman" w:hAnsi="Times New Roman" w:cs="Times New Roman"/>
        </w:rPr>
        <w:t>Книга волшебная, ты нам скажи, в кого превратятся сейчас малыши?</w:t>
      </w:r>
    </w:p>
    <w:p w:rsidR="00F230C6" w:rsidRPr="008F0C37" w:rsidRDefault="00F230C6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звучит музыка для бусинок, девочки средней группы выбегают в зал)</w:t>
      </w:r>
    </w:p>
    <w:p w:rsidR="00F230C6" w:rsidRPr="008F0C37" w:rsidRDefault="00F230C6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</w:t>
      </w:r>
      <w:r w:rsidR="00C05520" w:rsidRPr="008F0C37">
        <w:rPr>
          <w:rFonts w:ascii="Times New Roman" w:hAnsi="Times New Roman" w:cs="Times New Roman"/>
        </w:rPr>
        <w:t xml:space="preserve"> БУСИНКИ:</w:t>
      </w:r>
    </w:p>
    <w:p w:rsidR="00F230C6" w:rsidRPr="008F0C37" w:rsidRDefault="00F230C6" w:rsidP="008F0C3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с ёлки спустились, чтоб вам показаться!</w:t>
      </w:r>
    </w:p>
    <w:p w:rsidR="00F230C6" w:rsidRPr="008F0C37" w:rsidRDefault="00F230C6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ля вас мы умеем звенеть, наряжаться!</w:t>
      </w:r>
    </w:p>
    <w:p w:rsidR="00F230C6" w:rsidRPr="008F0C37" w:rsidRDefault="00F230C6" w:rsidP="008F0C3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Мы с ёлкой – друзья! </w:t>
      </w:r>
      <w:r w:rsidR="004F074F" w:rsidRPr="008F0C37">
        <w:rPr>
          <w:rFonts w:ascii="Times New Roman" w:hAnsi="Times New Roman" w:cs="Times New Roman"/>
        </w:rPr>
        <w:t>Мы её украшаем!</w:t>
      </w:r>
    </w:p>
    <w:p w:rsidR="004F074F" w:rsidRPr="008F0C37" w:rsidRDefault="004F074F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о лишь в новый год мы гостями бываем!</w:t>
      </w:r>
    </w:p>
    <w:p w:rsidR="004F074F" w:rsidRPr="008F0C37" w:rsidRDefault="004F074F" w:rsidP="008F0C3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а нас посмотрите, запомните нас!</w:t>
      </w:r>
    </w:p>
    <w:p w:rsidR="004F074F" w:rsidRPr="008F0C37" w:rsidRDefault="004F074F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ля вас мы станцуем наш танец сейчас!</w:t>
      </w:r>
    </w:p>
    <w:p w:rsidR="004F074F" w:rsidRPr="008F0C37" w:rsidRDefault="004F074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АНЕЦ БУСИНОК СР.ГР.</w:t>
      </w:r>
      <w:r w:rsidR="0001442B" w:rsidRPr="008F0C37">
        <w:rPr>
          <w:rFonts w:ascii="Times New Roman" w:hAnsi="Times New Roman" w:cs="Times New Roman"/>
        </w:rPr>
        <w:t xml:space="preserve"> </w:t>
      </w:r>
    </w:p>
    <w:p w:rsidR="004F074F" w:rsidRPr="008F0C37" w:rsidRDefault="004F074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A63674" w:rsidRPr="008F0C37" w:rsidRDefault="00A6367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раздник в разгаре, всюду шутки и смех! Улыбки сияют на лицах у всех!</w:t>
      </w:r>
    </w:p>
    <w:p w:rsidR="00A63674" w:rsidRPr="008F0C37" w:rsidRDefault="00A6367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о главного гостя</w:t>
      </w:r>
      <w:r w:rsidR="00D462AF" w:rsidRPr="008F0C37">
        <w:rPr>
          <w:rFonts w:ascii="Times New Roman" w:hAnsi="Times New Roman" w:cs="Times New Roman"/>
        </w:rPr>
        <w:t xml:space="preserve"> ждёт детвора, он в новый год к нам приходит всегда!</w:t>
      </w:r>
    </w:p>
    <w:p w:rsidR="00D462AF" w:rsidRPr="008F0C37" w:rsidRDefault="00D462A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не ответьте на вопрос: Кто же это?....</w:t>
      </w:r>
    </w:p>
    <w:p w:rsidR="00D462AF" w:rsidRPr="008F0C37" w:rsidRDefault="00D462A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: ДЕД МОРОЗ!!!</w:t>
      </w:r>
    </w:p>
    <w:p w:rsidR="00D462AF" w:rsidRPr="008F0C37" w:rsidRDefault="00D462A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D462AF" w:rsidRPr="008F0C37" w:rsidRDefault="00D462A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ужно вам его позвать, и по имени назвать!</w:t>
      </w:r>
    </w:p>
    <w:p w:rsidR="00D462AF" w:rsidRPr="008F0C37" w:rsidRDefault="00D462A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то желанный самый гость?.....</w:t>
      </w:r>
    </w:p>
    <w:p w:rsidR="00D462AF" w:rsidRPr="008F0C37" w:rsidRDefault="00D462A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: ДЕД МОРОЗ!!!</w:t>
      </w:r>
      <w:r w:rsidR="00FF54E3" w:rsidRPr="008F0C37">
        <w:rPr>
          <w:rFonts w:ascii="Times New Roman" w:hAnsi="Times New Roman" w:cs="Times New Roman"/>
        </w:rPr>
        <w:t xml:space="preserve"> </w:t>
      </w:r>
    </w:p>
    <w:p w:rsidR="00D462AF" w:rsidRPr="008F0C37" w:rsidRDefault="00D462A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ЫХОД БАБЫ ЯГИ (С МАГНИТОФОНОМ  конфетти, шарики)</w:t>
      </w:r>
    </w:p>
    <w:p w:rsidR="00D462AF" w:rsidRPr="008F0C37" w:rsidRDefault="00D462A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</w:t>
      </w:r>
      <w:r w:rsidR="004F074F" w:rsidRPr="008F0C37">
        <w:rPr>
          <w:rFonts w:ascii="Times New Roman" w:hAnsi="Times New Roman" w:cs="Times New Roman"/>
        </w:rPr>
        <w:t>АБА ЯГА</w:t>
      </w:r>
      <w:r w:rsidR="00FF54E3" w:rsidRPr="008F0C37">
        <w:rPr>
          <w:rFonts w:ascii="Times New Roman" w:hAnsi="Times New Roman" w:cs="Times New Roman"/>
        </w:rPr>
        <w:t xml:space="preserve"> </w:t>
      </w:r>
    </w:p>
    <w:p w:rsidR="004F074F" w:rsidRPr="008F0C37" w:rsidRDefault="004F074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искотека к вам пришла, это я – сама ЯГА!</w:t>
      </w:r>
    </w:p>
    <w:p w:rsidR="004F074F" w:rsidRPr="008F0C37" w:rsidRDefault="004F074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Это я куда попала? Детский сад? Вот это да!</w:t>
      </w:r>
    </w:p>
    <w:p w:rsidR="004F074F" w:rsidRPr="008F0C37" w:rsidRDefault="004F074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а ждёте вы на праздник? Это просто ерунда!</w:t>
      </w:r>
    </w:p>
    <w:p w:rsidR="004F074F" w:rsidRPr="008F0C37" w:rsidRDefault="004F074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Чтоб такое сотворить, чтобы вас повеселить?</w:t>
      </w:r>
    </w:p>
    <w:p w:rsidR="004F074F" w:rsidRPr="008F0C37" w:rsidRDefault="004F074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Хватит Дедмороза ждать, выходите поплясать!</w:t>
      </w:r>
    </w:p>
    <w:p w:rsidR="00FF54E3" w:rsidRPr="008F0C37" w:rsidRDefault="00FF54E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ТАНЕЦ СТАРШЕЙ ГРУППЫ «АХ, ЗИМА!» </w:t>
      </w:r>
    </w:p>
    <w:p w:rsidR="00B32A88" w:rsidRPr="008F0C37" w:rsidRDefault="008F0C37" w:rsidP="008F0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 ЯГ</w:t>
      </w:r>
      <w:r w:rsidR="00B32A88" w:rsidRPr="008F0C37">
        <w:rPr>
          <w:rFonts w:ascii="Times New Roman" w:hAnsi="Times New Roman" w:cs="Times New Roman"/>
        </w:rPr>
        <w:t>А</w:t>
      </w:r>
    </w:p>
    <w:p w:rsidR="00B32A88" w:rsidRPr="008F0C37" w:rsidRDefault="00B32A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Ой, плясать не интересно, мне повредничать уместно!</w:t>
      </w:r>
      <w:r w:rsid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>Вот, игрушку разобью, ну а эту – украду!</w:t>
      </w:r>
    </w:p>
    <w:p w:rsidR="00B32A88" w:rsidRPr="008F0C37" w:rsidRDefault="00B32A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Я всех детей поймаю, мишурою закидаю!</w:t>
      </w:r>
    </w:p>
    <w:p w:rsidR="00B32A88" w:rsidRPr="008F0C37" w:rsidRDefault="00B32A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бегает и кидает на детей мишуру)</w:t>
      </w:r>
      <w:r w:rsidR="00FF54E3" w:rsidRPr="008F0C37">
        <w:rPr>
          <w:rFonts w:ascii="Times New Roman" w:hAnsi="Times New Roman" w:cs="Times New Roman"/>
        </w:rPr>
        <w:t xml:space="preserve"> </w:t>
      </w:r>
    </w:p>
    <w:p w:rsidR="00B32A88" w:rsidRPr="008F0C37" w:rsidRDefault="00B32A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lastRenderedPageBreak/>
        <w:t>ЗИМА</w:t>
      </w:r>
    </w:p>
    <w:p w:rsidR="00B32A88" w:rsidRPr="008F0C37" w:rsidRDefault="00B32A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ослушай, Яга, а зачем ты нас пугаешь? У нас сегодня праздник!</w:t>
      </w:r>
    </w:p>
    <w:p w:rsidR="00B32A88" w:rsidRPr="008F0C37" w:rsidRDefault="00B32A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АБА ЯГА</w:t>
      </w:r>
    </w:p>
    <w:p w:rsidR="00B32A88" w:rsidRPr="008F0C37" w:rsidRDefault="00B32A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Работа у меня такая – всех пугать!</w:t>
      </w:r>
      <w:r w:rsidR="001F3FFF" w:rsidRP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>У вас праздник – плясать, а у меня – пугать!</w:t>
      </w:r>
    </w:p>
    <w:p w:rsidR="00B32A88" w:rsidRPr="008F0C37" w:rsidRDefault="00B32A88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Гостей ждёте! ХА – ХА – ХА! В гости Я уже пришла!</w:t>
      </w:r>
    </w:p>
    <w:p w:rsidR="00B32A88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BC6275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раздник нынче, Новый год! Дети водят хоровод!</w:t>
      </w:r>
    </w:p>
    <w:p w:rsidR="00BC6275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И танцуют и поют, Дедушку Мороза в гости ждут!</w:t>
      </w:r>
    </w:p>
    <w:p w:rsidR="00D82A76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АБА ЯГА</w:t>
      </w:r>
    </w:p>
    <w:p w:rsidR="00BC6275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АХ! ОХ! АХ! ОХ! Дед Мороз совсем стал плох!</w:t>
      </w:r>
    </w:p>
    <w:p w:rsidR="00BC6275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атерялся он в лесу! Завалился под сосну!</w:t>
      </w:r>
    </w:p>
    <w:p w:rsidR="00BC6275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Там в беспамятстве лежит, всеми, всеми он забыт! </w:t>
      </w:r>
    </w:p>
    <w:p w:rsidR="00BC6275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BC6275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Этого не может быть! Как не стыдно так шутить!</w:t>
      </w:r>
    </w:p>
    <w:p w:rsidR="00BC6275" w:rsidRPr="008F0C37" w:rsidRDefault="00BC6275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АБА ЯГА</w:t>
      </w:r>
    </w:p>
    <w:p w:rsidR="00BC6275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Это я – то шучу! Весь ваш праздник затопчу!</w:t>
      </w:r>
    </w:p>
    <w:p w:rsidR="002466A2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звучит страшная музыка)</w:t>
      </w:r>
      <w:r w:rsidR="00FF54E3" w:rsidRPr="008F0C37">
        <w:rPr>
          <w:rFonts w:ascii="Times New Roman" w:hAnsi="Times New Roman" w:cs="Times New Roman"/>
        </w:rPr>
        <w:t xml:space="preserve"> 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ОЙ! Какая – то книжища! Видно денег стоит тыщи!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то её сюда принёс?.. Вижу – вижу! Дед Мороз!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Что же делать? Как мне быть? Надо книгу утащить!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пытается утащить книгу)</w:t>
      </w:r>
      <w:r w:rsidR="00FF54E3" w:rsidRPr="008F0C37">
        <w:rPr>
          <w:rFonts w:ascii="Times New Roman" w:hAnsi="Times New Roman" w:cs="Times New Roman"/>
        </w:rPr>
        <w:t xml:space="preserve"> 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Что надумала, Яга? Костяная ты нога!</w:t>
      </w:r>
    </w:p>
    <w:p w:rsidR="00F30288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ы тут вредничать не смей! Не терплю твоих затей!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обсыпает Ягу своей волшебной мишурой, Яга дрожит от холода, отбегает от книги)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АБА ЯГА</w:t>
      </w:r>
    </w:p>
    <w:p w:rsidR="002E74DF" w:rsidRPr="008F0C37" w:rsidRDefault="00251517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Я такая! Я ся</w:t>
      </w:r>
      <w:r w:rsidR="002E74DF" w:rsidRPr="008F0C37">
        <w:rPr>
          <w:rFonts w:ascii="Times New Roman" w:hAnsi="Times New Roman" w:cs="Times New Roman"/>
        </w:rPr>
        <w:t>кая! Книжек много я читаю!</w:t>
      </w:r>
    </w:p>
    <w:p w:rsidR="002E74DF" w:rsidRPr="008F0C37" w:rsidRDefault="002E74D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Уважаю я романы, много – много в них обмана!</w:t>
      </w:r>
    </w:p>
    <w:p w:rsidR="002E74DF" w:rsidRPr="008F0C37" w:rsidRDefault="005F2B41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Про волшебные науки книги сами лезут в руки, </w:t>
      </w:r>
    </w:p>
    <w:p w:rsidR="005F2B41" w:rsidRPr="008F0C37" w:rsidRDefault="005F2B41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алезаю в интернет – умнее бабки Ёжки – нет!</w:t>
      </w:r>
    </w:p>
    <w:p w:rsidR="002E74DF" w:rsidRPr="008F0C37" w:rsidRDefault="005F2B41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нигу на</w:t>
      </w:r>
      <w:r w:rsidR="003345CA" w:rsidRP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 xml:space="preserve"> земь</w:t>
      </w:r>
      <w:r w:rsidR="00AA7542" w:rsidRP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 xml:space="preserve"> повалю, огоньки все раздавлю,</w:t>
      </w:r>
    </w:p>
    <w:p w:rsidR="005F2B41" w:rsidRPr="008F0C37" w:rsidRDefault="005F2B41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lastRenderedPageBreak/>
        <w:t>Оттащу её на свалку!..... Очень вредничать люблю!</w:t>
      </w:r>
    </w:p>
    <w:p w:rsidR="005F2B41" w:rsidRPr="008F0C37" w:rsidRDefault="005F2B41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подходит к книге, пытается взять)</w:t>
      </w:r>
      <w:r w:rsidR="001F3FFF" w:rsidRPr="008F0C37">
        <w:rPr>
          <w:rFonts w:ascii="Times New Roman" w:hAnsi="Times New Roman" w:cs="Times New Roman"/>
        </w:rPr>
        <w:t xml:space="preserve"> - </w:t>
      </w:r>
      <w:r w:rsidRPr="008F0C37">
        <w:rPr>
          <w:rFonts w:ascii="Times New Roman" w:hAnsi="Times New Roman" w:cs="Times New Roman"/>
        </w:rPr>
        <w:t>ОЙ! Не поднимается! Никак не получае</w:t>
      </w:r>
      <w:r w:rsidR="003345CA" w:rsidRPr="008F0C37">
        <w:rPr>
          <w:rFonts w:ascii="Times New Roman" w:hAnsi="Times New Roman" w:cs="Times New Roman"/>
        </w:rPr>
        <w:t>тся.</w:t>
      </w:r>
    </w:p>
    <w:p w:rsidR="003345CA" w:rsidRPr="008F0C37" w:rsidRDefault="003345C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3345CA" w:rsidRPr="008F0C37" w:rsidRDefault="003345C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ичего у тебя не получится, книга волшебная, её прислал нам Дед Моноз!</w:t>
      </w:r>
    </w:p>
    <w:p w:rsidR="003345CA" w:rsidRPr="008F0C37" w:rsidRDefault="003345C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икто тебе не поможет!</w:t>
      </w:r>
    </w:p>
    <w:p w:rsidR="003345CA" w:rsidRPr="008F0C37" w:rsidRDefault="003345C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АБА ЯГА</w:t>
      </w:r>
      <w:r w:rsidR="00BA44CD" w:rsidRPr="008F0C37">
        <w:rPr>
          <w:rFonts w:ascii="Times New Roman" w:hAnsi="Times New Roman" w:cs="Times New Roman"/>
        </w:rPr>
        <w:t xml:space="preserve"> </w:t>
      </w:r>
    </w:p>
    <w:p w:rsidR="003345CA" w:rsidRPr="008F0C37" w:rsidRDefault="00F5767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ХА! Х</w:t>
      </w:r>
      <w:r w:rsidR="003345CA" w:rsidRPr="008F0C37">
        <w:rPr>
          <w:rFonts w:ascii="Times New Roman" w:hAnsi="Times New Roman" w:cs="Times New Roman"/>
        </w:rPr>
        <w:t>А! ХА! А вот и помогут!</w:t>
      </w:r>
      <w:r w:rsidR="008F0C37">
        <w:rPr>
          <w:rFonts w:ascii="Times New Roman" w:hAnsi="Times New Roman" w:cs="Times New Roman"/>
        </w:rPr>
        <w:t xml:space="preserve"> </w:t>
      </w:r>
      <w:r w:rsidR="003345CA" w:rsidRPr="008F0C37">
        <w:rPr>
          <w:rFonts w:ascii="Times New Roman" w:hAnsi="Times New Roman" w:cs="Times New Roman"/>
        </w:rPr>
        <w:t>Как сейчас я засвищу, разбойников на праздник позову!</w:t>
      </w:r>
    </w:p>
    <w:p w:rsidR="003345CA" w:rsidRPr="008F0C37" w:rsidRDefault="003345C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свистит в свисток, выбегают разбойники)</w:t>
      </w:r>
    </w:p>
    <w:p w:rsidR="003345CA" w:rsidRPr="008F0C37" w:rsidRDefault="003345C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ТАРШЕЙ ГРУППЫ</w:t>
      </w:r>
      <w:r w:rsidR="00C05520" w:rsidRPr="008F0C37">
        <w:rPr>
          <w:rFonts w:ascii="Times New Roman" w:hAnsi="Times New Roman" w:cs="Times New Roman"/>
        </w:rPr>
        <w:t xml:space="preserve"> РАЗБРЙНИКИ:</w:t>
      </w:r>
    </w:p>
    <w:p w:rsidR="003345CA" w:rsidRPr="008F0C37" w:rsidRDefault="003345CA" w:rsidP="008F0C37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Это кто же тут свистел? Кто нас оторвал от дел?</w:t>
      </w:r>
    </w:p>
    <w:p w:rsidR="003345CA" w:rsidRPr="008F0C37" w:rsidRDefault="003345CA" w:rsidP="008F0C37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разбойнички лесные</w:t>
      </w:r>
      <w:r w:rsidR="00CD057D" w:rsidRPr="008F0C37">
        <w:rPr>
          <w:rFonts w:ascii="Times New Roman" w:hAnsi="Times New Roman" w:cs="Times New Roman"/>
        </w:rPr>
        <w:t>, очень вредные такие!</w:t>
      </w:r>
    </w:p>
    <w:p w:rsidR="00CD057D" w:rsidRPr="008F0C37" w:rsidRDefault="00CD057D" w:rsidP="008F0C37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Грабим сказочный народ даже в праздник – Новый год!</w:t>
      </w:r>
    </w:p>
    <w:p w:rsidR="00CD057D" w:rsidRPr="008F0C37" w:rsidRDefault="00CD057D" w:rsidP="008F0C37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то позвал на помощь нас? Выходи скорей на пляс!</w:t>
      </w:r>
    </w:p>
    <w:p w:rsidR="00CD057D" w:rsidRPr="008F0C37" w:rsidRDefault="00CD05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АБА ЯГА</w:t>
      </w:r>
    </w:p>
    <w:p w:rsidR="00CD057D" w:rsidRPr="008F0C37" w:rsidRDefault="00251517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Помогите Бабке Ёжке! Ну, </w:t>
      </w:r>
      <w:r w:rsidR="00CD057D" w:rsidRPr="008F0C37">
        <w:rPr>
          <w:rFonts w:ascii="Times New Roman" w:hAnsi="Times New Roman" w:cs="Times New Roman"/>
        </w:rPr>
        <w:t>совсем, совсем немножко!</w:t>
      </w:r>
    </w:p>
    <w:p w:rsidR="00CD057D" w:rsidRPr="008F0C37" w:rsidRDefault="00CD05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АНЕЦ РАЗБОЙНИКОВ</w:t>
      </w:r>
      <w:r w:rsidR="00BA44CD" w:rsidRPr="008F0C37">
        <w:rPr>
          <w:rFonts w:ascii="Times New Roman" w:hAnsi="Times New Roman" w:cs="Times New Roman"/>
        </w:rPr>
        <w:t xml:space="preserve"> </w:t>
      </w:r>
    </w:p>
    <w:p w:rsidR="00CD057D" w:rsidRPr="008F0C37" w:rsidRDefault="00CD05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Баба Яга пританцовывает вокруг книги, в конце танца книгу ГАСИТ!!!)</w:t>
      </w:r>
    </w:p>
    <w:p w:rsidR="00CD057D" w:rsidRPr="008F0C37" w:rsidRDefault="00CD057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  <w:r w:rsidR="00BA44CD" w:rsidRPr="008F0C37">
        <w:rPr>
          <w:rFonts w:ascii="Times New Roman" w:hAnsi="Times New Roman" w:cs="Times New Roman"/>
        </w:rPr>
        <w:t xml:space="preserve"> </w:t>
      </w:r>
    </w:p>
    <w:p w:rsidR="00F374D4" w:rsidRPr="008F0C37" w:rsidRDefault="00F374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Хулиганка!  Весь праздник нам испортила! Что та натворила</w:t>
      </w:r>
      <w:r w:rsidR="007223D4" w:rsidRPr="008F0C37">
        <w:rPr>
          <w:rFonts w:ascii="Times New Roman" w:hAnsi="Times New Roman" w:cs="Times New Roman"/>
        </w:rPr>
        <w:t>! Огоньки все погасила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АБА ЯГА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а! Я такая! Празднику не бывать! Книгу вашу не читать! ХА! ХА! ХА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Ребята, я знаю</w:t>
      </w:r>
      <w:r w:rsidR="003B441B" w:rsidRPr="008F0C37">
        <w:rPr>
          <w:rFonts w:ascii="Times New Roman" w:hAnsi="Times New Roman" w:cs="Times New Roman"/>
        </w:rPr>
        <w:t xml:space="preserve"> -</w:t>
      </w:r>
      <w:r w:rsidRPr="008F0C37">
        <w:rPr>
          <w:rFonts w:ascii="Times New Roman" w:hAnsi="Times New Roman" w:cs="Times New Roman"/>
        </w:rPr>
        <w:t xml:space="preserve"> кто нам поможет! Кого надо позвать?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: ДЕДА МОРОЗА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то всегда морозит нос?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: ДЕД МОРОЗ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то подарки принесёт?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: ДЕД МОРОЗ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то же праздник наш спасёт?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: ДЕД МОРОЗ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то же главный, вот вопрос?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: ДЕД МОРОЗ!!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lastRenderedPageBreak/>
        <w:t>ЗИМА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ьюги, ви</w:t>
      </w:r>
      <w:r w:rsidR="003B441B" w:rsidRPr="008F0C37">
        <w:rPr>
          <w:rFonts w:ascii="Times New Roman" w:hAnsi="Times New Roman" w:cs="Times New Roman"/>
        </w:rPr>
        <w:t>хри снежные! В дальний пу</w:t>
      </w:r>
      <w:r w:rsidRPr="008F0C37">
        <w:rPr>
          <w:rFonts w:ascii="Times New Roman" w:hAnsi="Times New Roman" w:cs="Times New Roman"/>
        </w:rPr>
        <w:t>ть летите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оскорее Деда Мороза в гости к нам ведите!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УЗЫКА, ВЫХОД ДЕДА МОРОЗА.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РИВЕТСТВИЕ ДЕДА МОРОЗА:</w:t>
      </w:r>
      <w:r w:rsidR="00251517" w:rsidRP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>….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(Дед Мороз выходит вместе с Дракончиком)</w:t>
      </w:r>
    </w:p>
    <w:p w:rsidR="003C336E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 МОРОЗ</w:t>
      </w:r>
      <w:r w:rsidR="00BA44CD" w:rsidRPr="008F0C37">
        <w:rPr>
          <w:rFonts w:ascii="Times New Roman" w:hAnsi="Times New Roman" w:cs="Times New Roman"/>
        </w:rPr>
        <w:t xml:space="preserve"> </w:t>
      </w:r>
    </w:p>
    <w:p w:rsidR="007223D4" w:rsidRPr="008F0C37" w:rsidRDefault="007223D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……..Я привёл Дракона к вам, помогает он друзьям!</w:t>
      </w:r>
    </w:p>
    <w:p w:rsidR="007223D4" w:rsidRPr="008F0C37" w:rsidRDefault="00364FFE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Счастье, радость в дом несёт, наступает Новый год!</w:t>
      </w:r>
    </w:p>
    <w:p w:rsidR="00AC4333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АКОН</w:t>
      </w:r>
      <w:r w:rsidR="00F368EF" w:rsidRPr="008F0C37">
        <w:rPr>
          <w:rFonts w:ascii="Times New Roman" w:hAnsi="Times New Roman" w:cs="Times New Roman"/>
        </w:rPr>
        <w:t xml:space="preserve"> </w:t>
      </w:r>
    </w:p>
    <w:p w:rsidR="00AC4333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дравствуйте, ребята!...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Я всегда дорогу по звёздам нахожу,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И запросто к ребятам в гости захожу!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Я очень, очень добрый, я очень, очень смел!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а свете нет такого, чего б я не умел!</w:t>
      </w:r>
    </w:p>
    <w:p w:rsidR="00AC4333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ИМА</w:t>
      </w:r>
    </w:p>
    <w:p w:rsidR="00AC4333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дравствуй, Дедушка Мороз!</w:t>
      </w:r>
    </w:p>
    <w:p w:rsidR="00AC4333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У нас беда! Баба Яга пришла сюда! </w:t>
      </w:r>
    </w:p>
    <w:p w:rsidR="00AC4333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олдовала и вредила, твою книгу погасила!</w:t>
      </w:r>
    </w:p>
    <w:p w:rsidR="00AC4333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С разбойниками здесь плясала, всех детей перепугала!</w:t>
      </w:r>
    </w:p>
    <w:p w:rsidR="00AC4333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БАБА ЯГА </w:t>
      </w:r>
    </w:p>
    <w:p w:rsidR="00921232" w:rsidRPr="008F0C37" w:rsidRDefault="00AC433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а, да, я такая! Плясала и детей пугала!</w:t>
      </w:r>
      <w:r w:rsidR="00921232" w:rsidRPr="008F0C37">
        <w:rPr>
          <w:rFonts w:ascii="Times New Roman" w:hAnsi="Times New Roman" w:cs="Times New Roman"/>
        </w:rPr>
        <w:t xml:space="preserve"> </w:t>
      </w:r>
    </w:p>
    <w:p w:rsidR="00AC4333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вою книгу почитала и н</w:t>
      </w:r>
      <w:r w:rsidR="00F57670" w:rsidRPr="008F0C37">
        <w:rPr>
          <w:rFonts w:ascii="Times New Roman" w:hAnsi="Times New Roman" w:cs="Times New Roman"/>
        </w:rPr>
        <w:t>емножко поломала!</w:t>
      </w:r>
    </w:p>
    <w:p w:rsidR="00693A7D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 МОРОЗ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Ах, ты вредная такая! Я давно злодейку знаю!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АКОН</w:t>
      </w:r>
      <w:r w:rsidR="001F3FFF" w:rsidRPr="008F0C37">
        <w:rPr>
          <w:rFonts w:ascii="Times New Roman" w:hAnsi="Times New Roman" w:cs="Times New Roman"/>
        </w:rPr>
        <w:t xml:space="preserve"> - </w:t>
      </w:r>
      <w:r w:rsidRPr="008F0C37">
        <w:rPr>
          <w:rFonts w:ascii="Times New Roman" w:hAnsi="Times New Roman" w:cs="Times New Roman"/>
        </w:rPr>
        <w:t>Я Бабку Ёжку не боюсь! С Бабкой Ёжкой я сражусь!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АКОН И БАБА ЯГА СРАЖАЮТСЯ</w:t>
      </w:r>
      <w:r w:rsidR="00F368EF" w:rsidRPr="008F0C37">
        <w:rPr>
          <w:rFonts w:ascii="Times New Roman" w:hAnsi="Times New Roman" w:cs="Times New Roman"/>
        </w:rPr>
        <w:t xml:space="preserve"> 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АБА ЯГА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ОЙ! Мой нос, нога, рука! ОЙ! Намяли мне бока!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Ну, вас! Тьфу вас! Трали </w:t>
      </w:r>
      <w:r w:rsidR="003B441B" w:rsidRPr="008F0C37">
        <w:rPr>
          <w:rFonts w:ascii="Times New Roman" w:hAnsi="Times New Roman" w:cs="Times New Roman"/>
        </w:rPr>
        <w:t xml:space="preserve">- </w:t>
      </w:r>
      <w:r w:rsidRPr="008F0C37">
        <w:rPr>
          <w:rFonts w:ascii="Times New Roman" w:hAnsi="Times New Roman" w:cs="Times New Roman"/>
        </w:rPr>
        <w:t>вали, платье модное порвали!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Убегаю, убегаю, ой, ой, ой!</w:t>
      </w:r>
      <w:r w:rsidR="001F3FFF" w:rsidRPr="008F0C37">
        <w:rPr>
          <w:rFonts w:ascii="Times New Roman" w:hAnsi="Times New Roman" w:cs="Times New Roman"/>
        </w:rPr>
        <w:t xml:space="preserve">  </w:t>
      </w:r>
      <w:r w:rsidRPr="008F0C37">
        <w:rPr>
          <w:rFonts w:ascii="Times New Roman" w:hAnsi="Times New Roman" w:cs="Times New Roman"/>
        </w:rPr>
        <w:t>(БАБА ЯГА убегает совсем)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lastRenderedPageBreak/>
        <w:t>ЗИМА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ора мне владения свои посетить!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сё снегом волшебным припорошить!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астыли, чтоб горки, катки для детей!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се шубы и шапки надели скорей!</w:t>
      </w:r>
    </w:p>
    <w:p w:rsidR="00C05520" w:rsidRPr="008F0C37" w:rsidRDefault="00C0552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ора мне украсить деревья, дома!</w:t>
      </w:r>
    </w:p>
    <w:p w:rsidR="00162699" w:rsidRPr="008F0C37" w:rsidRDefault="0016269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А то все забудут, что нынче зима! До свидания, ребята!</w:t>
      </w:r>
      <w:r w:rsidR="001F3FFF" w:rsidRPr="008F0C37">
        <w:rPr>
          <w:rFonts w:ascii="Times New Roman" w:hAnsi="Times New Roman" w:cs="Times New Roman"/>
        </w:rPr>
        <w:t xml:space="preserve">  </w:t>
      </w:r>
      <w:r w:rsidRPr="008F0C37">
        <w:rPr>
          <w:rFonts w:ascii="Times New Roman" w:hAnsi="Times New Roman" w:cs="Times New Roman"/>
        </w:rPr>
        <w:t>(ЗИМА под музыку уходит)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 МОРОЗ</w:t>
      </w:r>
    </w:p>
    <w:p w:rsidR="00921232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Будем праздник встречать новогодний!</w:t>
      </w:r>
    </w:p>
    <w:p w:rsidR="003B441B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Злодейству нет места сегодня! </w:t>
      </w:r>
    </w:p>
    <w:p w:rsidR="00162699" w:rsidRPr="008F0C37" w:rsidRDefault="0016269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акон, приглашай танцевать малышей,</w:t>
      </w:r>
    </w:p>
    <w:p w:rsidR="00162699" w:rsidRPr="008F0C37" w:rsidRDefault="0016269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авайте</w:t>
      </w:r>
      <w:r w:rsidR="00C76D0D" w:rsidRPr="008F0C37">
        <w:rPr>
          <w:rFonts w:ascii="Times New Roman" w:hAnsi="Times New Roman" w:cs="Times New Roman"/>
        </w:rPr>
        <w:t>, давайте вставайте скорей!</w:t>
      </w:r>
    </w:p>
    <w:p w:rsidR="00C76D0D" w:rsidRPr="008F0C37" w:rsidRDefault="00C76D0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АКОН</w:t>
      </w:r>
    </w:p>
    <w:p w:rsidR="00C76D0D" w:rsidRPr="008F0C37" w:rsidRDefault="00C76D0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ужно за руки бер</w:t>
      </w:r>
      <w:r w:rsidR="00066A91" w:rsidRPr="008F0C37">
        <w:rPr>
          <w:rFonts w:ascii="Times New Roman" w:hAnsi="Times New Roman" w:cs="Times New Roman"/>
        </w:rPr>
        <w:t>итесь, в круг скорее становитесь</w:t>
      </w:r>
      <w:r w:rsidRPr="008F0C37">
        <w:rPr>
          <w:rFonts w:ascii="Times New Roman" w:hAnsi="Times New Roman" w:cs="Times New Roman"/>
        </w:rPr>
        <w:t>!</w:t>
      </w:r>
    </w:p>
    <w:p w:rsidR="00C76D0D" w:rsidRPr="008F0C37" w:rsidRDefault="00C76D0D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усть кружится хоровод, здравствуй, здравствуй, Новый год!</w:t>
      </w:r>
    </w:p>
    <w:p w:rsidR="001F3FFF" w:rsidRPr="008F0C37" w:rsidRDefault="00066A91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ХОРОВОД С ДРАКОНОМ</w:t>
      </w:r>
      <w:r w:rsidR="008F0C37">
        <w:rPr>
          <w:rFonts w:ascii="Times New Roman" w:hAnsi="Times New Roman" w:cs="Times New Roman"/>
        </w:rPr>
        <w:t xml:space="preserve"> </w:t>
      </w:r>
    </w:p>
    <w:p w:rsidR="00066A91" w:rsidRPr="008F0C37" w:rsidRDefault="00066A91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Т. ГР.</w:t>
      </w:r>
    </w:p>
    <w:p w:rsidR="00251074" w:rsidRPr="008F0C37" w:rsidRDefault="00251074" w:rsidP="008F0C37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ак тебя мы долго ждали, добрый Дедушка Мороз!</w:t>
      </w:r>
    </w:p>
    <w:p w:rsidR="00251074" w:rsidRPr="008F0C37" w:rsidRDefault="0025107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           Вместе ёлку наряжали, что из леса нам принёс!</w:t>
      </w:r>
    </w:p>
    <w:p w:rsidR="00251074" w:rsidRPr="008F0C37" w:rsidRDefault="00251074" w:rsidP="008F0C37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С нами громче бей в ладоши, хороводы заводи!</w:t>
      </w:r>
    </w:p>
    <w:p w:rsidR="00251074" w:rsidRPr="008F0C37" w:rsidRDefault="00251074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И пожалуйста, подольше ты от нас не уходи!</w:t>
      </w:r>
    </w:p>
    <w:p w:rsidR="00251074" w:rsidRPr="008F0C37" w:rsidRDefault="00251074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Т. ГР.</w:t>
      </w:r>
    </w:p>
    <w:p w:rsidR="00251074" w:rsidRPr="008F0C37" w:rsidRDefault="00251074" w:rsidP="008F0C37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Дед Мороз, </w:t>
      </w:r>
      <w:r w:rsidR="00651579" w:rsidRPr="008F0C37">
        <w:rPr>
          <w:rFonts w:ascii="Times New Roman" w:hAnsi="Times New Roman" w:cs="Times New Roman"/>
        </w:rPr>
        <w:t>Дед  Мороз, борода и красный нос!</w:t>
      </w:r>
    </w:p>
    <w:p w:rsidR="00651579" w:rsidRPr="008F0C37" w:rsidRDefault="00651579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осик ты нам не кусай, очень больно, ай – ай – ай!</w:t>
      </w:r>
    </w:p>
    <w:p w:rsidR="00651579" w:rsidRPr="008F0C37" w:rsidRDefault="00651579" w:rsidP="008F0C37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ы наш гость дорогой, детям весело с тобой!</w:t>
      </w:r>
    </w:p>
    <w:p w:rsidR="00651579" w:rsidRPr="008F0C37" w:rsidRDefault="00651579" w:rsidP="008F0C37">
      <w:pPr>
        <w:pStyle w:val="a3"/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Дед Мороз, улыбнись! Вместе с нами покружись! </w:t>
      </w:r>
    </w:p>
    <w:p w:rsidR="00651579" w:rsidRPr="008F0C37" w:rsidRDefault="0065157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 МОРОЗ</w:t>
      </w:r>
    </w:p>
    <w:p w:rsidR="00F57670" w:rsidRPr="008F0C37" w:rsidRDefault="00921232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 xml:space="preserve">Волшебная книга, </w:t>
      </w:r>
      <w:r w:rsidR="00F57670" w:rsidRPr="008F0C37">
        <w:rPr>
          <w:rFonts w:ascii="Times New Roman" w:hAnsi="Times New Roman" w:cs="Times New Roman"/>
        </w:rPr>
        <w:t xml:space="preserve">огни зажигай! </w:t>
      </w:r>
      <w:r w:rsidR="008F0C37">
        <w:rPr>
          <w:rFonts w:ascii="Times New Roman" w:hAnsi="Times New Roman" w:cs="Times New Roman"/>
        </w:rPr>
        <w:t xml:space="preserve"> </w:t>
      </w:r>
      <w:r w:rsidR="00F57670" w:rsidRPr="008F0C37">
        <w:rPr>
          <w:rFonts w:ascii="Times New Roman" w:hAnsi="Times New Roman" w:cs="Times New Roman"/>
        </w:rPr>
        <w:t>Новых гостей на праздник встречай!</w:t>
      </w:r>
    </w:p>
    <w:p w:rsidR="00651579" w:rsidRPr="008F0C37" w:rsidRDefault="0065157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АКОН</w:t>
      </w:r>
      <w:r w:rsidR="001F3FFF" w:rsidRPr="008F0C37">
        <w:rPr>
          <w:rFonts w:ascii="Times New Roman" w:hAnsi="Times New Roman" w:cs="Times New Roman"/>
        </w:rPr>
        <w:t xml:space="preserve"> - </w:t>
      </w:r>
      <w:r w:rsidRPr="008F0C37">
        <w:rPr>
          <w:rFonts w:ascii="Times New Roman" w:hAnsi="Times New Roman" w:cs="Times New Roman"/>
        </w:rPr>
        <w:t>Скорей выходите, дракошки, малышки!</w:t>
      </w:r>
      <w:r w:rsidR="001F3FFF" w:rsidRP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 xml:space="preserve"> Страницу открой нам, волшебная книжка!</w:t>
      </w:r>
    </w:p>
    <w:p w:rsidR="00F57670" w:rsidRPr="008F0C37" w:rsidRDefault="00F5767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Р.ГР.</w:t>
      </w:r>
      <w:r w:rsidR="00651579" w:rsidRPr="008F0C37">
        <w:rPr>
          <w:rFonts w:ascii="Times New Roman" w:hAnsi="Times New Roman" w:cs="Times New Roman"/>
        </w:rPr>
        <w:t xml:space="preserve"> ДРАКОШКИ</w:t>
      </w:r>
      <w:r w:rsidR="00F368EF" w:rsidRPr="008F0C37">
        <w:rPr>
          <w:rFonts w:ascii="Times New Roman" w:hAnsi="Times New Roman" w:cs="Times New Roman"/>
        </w:rPr>
        <w:t xml:space="preserve"> </w:t>
      </w:r>
    </w:p>
    <w:p w:rsidR="00F57670" w:rsidRPr="008F0C37" w:rsidRDefault="003B441B" w:rsidP="008F0C3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новогодние дракошки! Мы п</w:t>
      </w:r>
      <w:r w:rsidR="00F57670" w:rsidRPr="008F0C37">
        <w:rPr>
          <w:rFonts w:ascii="Times New Roman" w:hAnsi="Times New Roman" w:cs="Times New Roman"/>
        </w:rPr>
        <w:t>одрастём еще немножко!</w:t>
      </w:r>
    </w:p>
    <w:p w:rsidR="00F57670" w:rsidRPr="008F0C37" w:rsidRDefault="003B441B" w:rsidP="008F0C3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Сейчас вас будем веселить, весёлый танец вам дарить!</w:t>
      </w:r>
    </w:p>
    <w:p w:rsidR="003B441B" w:rsidRPr="008F0C37" w:rsidRDefault="003B441B" w:rsidP="008F0C37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Приходит праздник – Новый год! Дракон всем счастья принесёт!</w:t>
      </w:r>
    </w:p>
    <w:p w:rsidR="00651579" w:rsidRPr="008F0C37" w:rsidRDefault="0065157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lastRenderedPageBreak/>
        <w:t xml:space="preserve">ТАНЕЦ </w:t>
      </w:r>
      <w:r w:rsidR="001F3FFF" w:rsidRP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>ДРАКОШЕК СР.ГР.</w:t>
      </w:r>
    </w:p>
    <w:p w:rsidR="003B441B" w:rsidRPr="008F0C37" w:rsidRDefault="003B441B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 МОРОЗ</w:t>
      </w:r>
    </w:p>
    <w:p w:rsidR="003B441B" w:rsidRPr="008F0C37" w:rsidRDefault="0065157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Я сегодня очень весел, и с ребятами дружу!</w:t>
      </w:r>
    </w:p>
    <w:p w:rsidR="00651579" w:rsidRPr="008F0C37" w:rsidRDefault="0065157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икого не заморожу, никого не застужу! А вы мороза не боитесь</w:t>
      </w:r>
      <w:r w:rsidR="00912ABA" w:rsidRPr="008F0C37">
        <w:rPr>
          <w:rFonts w:ascii="Times New Roman" w:hAnsi="Times New Roman" w:cs="Times New Roman"/>
        </w:rPr>
        <w:t>?</w:t>
      </w:r>
    </w:p>
    <w:p w:rsidR="00FF54E3" w:rsidRPr="008F0C37" w:rsidRDefault="00FF54E3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АНЕЦ «САНОЧКИ»</w:t>
      </w:r>
      <w:r w:rsidR="00F368EF" w:rsidRPr="008F0C37">
        <w:rPr>
          <w:rFonts w:ascii="Times New Roman" w:hAnsi="Times New Roman" w:cs="Times New Roman"/>
        </w:rPr>
        <w:t xml:space="preserve"> </w:t>
      </w:r>
    </w:p>
    <w:p w:rsidR="00912ABA" w:rsidRPr="008F0C37" w:rsidRDefault="001F3FFF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Р</w:t>
      </w:r>
      <w:r w:rsidR="00912ABA" w:rsidRPr="008F0C37">
        <w:rPr>
          <w:rFonts w:ascii="Times New Roman" w:hAnsi="Times New Roman" w:cs="Times New Roman"/>
        </w:rPr>
        <w:t>. ГР.</w:t>
      </w:r>
    </w:p>
    <w:p w:rsidR="00912ABA" w:rsidRPr="008F0C37" w:rsidRDefault="00912AB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мороза не боимся, мы зимою веселимся!</w:t>
      </w:r>
    </w:p>
    <w:p w:rsidR="00912ABA" w:rsidRPr="008F0C37" w:rsidRDefault="00912AB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а саночках катаемся, в снегу переваляемся, снежками покидаемся!....</w:t>
      </w:r>
    </w:p>
    <w:p w:rsidR="00912ABA" w:rsidRPr="008F0C37" w:rsidRDefault="00912ABA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 МОРОЗ</w:t>
      </w:r>
    </w:p>
    <w:p w:rsidR="00912ABA" w:rsidRPr="008F0C37" w:rsidRDefault="005045D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Книга волшебная, ты нам скажи, в кого превратятся сейчас малыши?</w:t>
      </w:r>
    </w:p>
    <w:p w:rsidR="005045D9" w:rsidRPr="008F0C37" w:rsidRDefault="005045D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Р.ГР. КУКОЛКИ</w:t>
      </w:r>
      <w:r w:rsidR="00F368EF" w:rsidRPr="008F0C37">
        <w:rPr>
          <w:rFonts w:ascii="Times New Roman" w:hAnsi="Times New Roman" w:cs="Times New Roman"/>
        </w:rPr>
        <w:t xml:space="preserve"> </w:t>
      </w:r>
    </w:p>
    <w:p w:rsidR="005045D9" w:rsidRPr="008F0C37" w:rsidRDefault="005045D9" w:rsidP="008F0C3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куклы не простые, мы куклы заводные!</w:t>
      </w:r>
    </w:p>
    <w:p w:rsidR="005045D9" w:rsidRPr="008F0C37" w:rsidRDefault="005045D9" w:rsidP="008F0C3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На ёлке ключик погляди и нас скорее заведи!</w:t>
      </w:r>
    </w:p>
    <w:p w:rsidR="005045D9" w:rsidRPr="008F0C37" w:rsidRDefault="005045D9" w:rsidP="008F0C37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Станцуем танец мы для вас, вы только нас пустите в пляс!</w:t>
      </w:r>
    </w:p>
    <w:p w:rsidR="005045D9" w:rsidRPr="008F0C37" w:rsidRDefault="005045D9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АНЕЦ КУКОЛ СР.ГР.</w:t>
      </w:r>
      <w:r w:rsidR="00F368EF" w:rsidRPr="008F0C37">
        <w:rPr>
          <w:rFonts w:ascii="Times New Roman" w:hAnsi="Times New Roman" w:cs="Times New Roman"/>
        </w:rPr>
        <w:t xml:space="preserve"> </w:t>
      </w:r>
    </w:p>
    <w:p w:rsidR="0035445B" w:rsidRPr="008F0C37" w:rsidRDefault="0035445B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АКОН</w:t>
      </w:r>
      <w:r w:rsid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>Дед Мороз, а можно мне попросит волшебную книгу?..... (да)</w:t>
      </w:r>
    </w:p>
    <w:p w:rsidR="0035445B" w:rsidRPr="008F0C37" w:rsidRDefault="0035445B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олшебная книга, огни зажигай! Новых гостей на ёлке встречай!</w:t>
      </w:r>
    </w:p>
    <w:p w:rsidR="0035445B" w:rsidRPr="008F0C37" w:rsidRDefault="0035445B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ТИ СОЛДАТИКИ СТ. ГР.</w:t>
      </w:r>
      <w:r w:rsidR="00315C7A" w:rsidRPr="008F0C37">
        <w:rPr>
          <w:rFonts w:ascii="Times New Roman" w:hAnsi="Times New Roman" w:cs="Times New Roman"/>
        </w:rPr>
        <w:t xml:space="preserve"> </w:t>
      </w:r>
    </w:p>
    <w:p w:rsidR="0035445B" w:rsidRPr="008F0C37" w:rsidRDefault="0035445B" w:rsidP="008F0C37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оловянные солдатики, умеем мы маршировать!</w:t>
      </w:r>
    </w:p>
    <w:p w:rsidR="0035445B" w:rsidRPr="008F0C37" w:rsidRDefault="0035445B" w:rsidP="008F0C37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ы оловянные солдатики, сегодня будем танцевать!</w:t>
      </w:r>
    </w:p>
    <w:p w:rsidR="005045D9" w:rsidRPr="008F0C37" w:rsidRDefault="0035445B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ТАНЕЦ ОЛОВЯННЫХ СОЛДАТИКОВ СТ. ГР.</w:t>
      </w:r>
    </w:p>
    <w:p w:rsidR="0035445B" w:rsidRPr="008F0C37" w:rsidRDefault="0035445B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 МОРОЗ приглашает играт</w:t>
      </w:r>
      <w:r w:rsidR="008F0C37">
        <w:rPr>
          <w:rFonts w:ascii="Times New Roman" w:hAnsi="Times New Roman" w:cs="Times New Roman"/>
        </w:rPr>
        <w:t xml:space="preserve">ь. </w:t>
      </w:r>
      <w:r w:rsidRPr="008F0C37">
        <w:rPr>
          <w:rFonts w:ascii="Times New Roman" w:hAnsi="Times New Roman" w:cs="Times New Roman"/>
        </w:rPr>
        <w:t>ИГРА С ДЕДОМ МОРОЗОМ</w:t>
      </w:r>
    </w:p>
    <w:p w:rsidR="0035445B" w:rsidRPr="008F0C37" w:rsidRDefault="0035445B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РАКОН</w:t>
      </w:r>
    </w:p>
    <w:p w:rsidR="00D10E90" w:rsidRPr="008F0C37" w:rsidRDefault="00D10E9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Я от души поздравить рад, я и взрослых и ребят!</w:t>
      </w:r>
      <w:r w:rsid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>И, надеюсь, этот год, всем вам что-то принесёт!</w:t>
      </w:r>
    </w:p>
    <w:p w:rsidR="00D10E90" w:rsidRPr="008F0C37" w:rsidRDefault="00D10E9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Обнимайтесь и шутите, и обиды все простите!</w:t>
      </w:r>
      <w:r w:rsid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>И тогда вам новый год только радость принесёт!</w:t>
      </w:r>
    </w:p>
    <w:p w:rsidR="00D10E90" w:rsidRPr="008F0C37" w:rsidRDefault="00D10E9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ушка Мороз, а ты не забыл детям подарки подарить? Где же они?</w:t>
      </w:r>
    </w:p>
    <w:p w:rsidR="00D10E90" w:rsidRPr="008F0C37" w:rsidRDefault="00D10E9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ДЕД МОРОЗ</w:t>
      </w:r>
      <w:r w:rsidR="00315C7A" w:rsidRPr="008F0C37">
        <w:rPr>
          <w:rFonts w:ascii="Times New Roman" w:hAnsi="Times New Roman" w:cs="Times New Roman"/>
        </w:rPr>
        <w:t xml:space="preserve"> </w:t>
      </w:r>
    </w:p>
    <w:p w:rsidR="00D10E90" w:rsidRPr="008F0C37" w:rsidRDefault="00D10E9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Знаю, знаю! Подарки там же в моей волшебной книге!</w:t>
      </w:r>
      <w:r w:rsidR="008F0C37">
        <w:rPr>
          <w:rFonts w:ascii="Times New Roman" w:hAnsi="Times New Roman" w:cs="Times New Roman"/>
        </w:rPr>
        <w:t xml:space="preserve"> </w:t>
      </w:r>
      <w:r w:rsidRPr="008F0C37">
        <w:rPr>
          <w:rFonts w:ascii="Times New Roman" w:hAnsi="Times New Roman" w:cs="Times New Roman"/>
        </w:rPr>
        <w:t xml:space="preserve">Книга волшебная, чудо сотвори! </w:t>
      </w:r>
    </w:p>
    <w:p w:rsidR="00D10E90" w:rsidRPr="008F0C37" w:rsidRDefault="00D10E9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Моим милым малышам скорей подарки подари!</w:t>
      </w:r>
    </w:p>
    <w:p w:rsidR="00D10E90" w:rsidRPr="008F0C37" w:rsidRDefault="00D10E90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РУЧЕНИЕ ПОДАРКОВ ПОЖЕЛАНИЕ ДЕДА МОРОЗА ВСЕМ ГОСТЯМ</w:t>
      </w:r>
      <w:r w:rsidR="00C845AC" w:rsidRPr="008F0C37">
        <w:rPr>
          <w:rFonts w:ascii="Times New Roman" w:hAnsi="Times New Roman" w:cs="Times New Roman"/>
        </w:rPr>
        <w:t>.</w:t>
      </w:r>
    </w:p>
    <w:p w:rsidR="00D10E90" w:rsidRPr="008F0C37" w:rsidRDefault="00BB64B6" w:rsidP="008F0C37">
      <w:pPr>
        <w:rPr>
          <w:rFonts w:ascii="Times New Roman" w:hAnsi="Times New Roman" w:cs="Times New Roman"/>
        </w:rPr>
      </w:pPr>
      <w:r w:rsidRPr="008F0C37">
        <w:rPr>
          <w:rFonts w:ascii="Times New Roman" w:hAnsi="Times New Roman" w:cs="Times New Roman"/>
        </w:rPr>
        <w:t>ВСЁ!!!</w:t>
      </w:r>
    </w:p>
    <w:sectPr w:rsidR="00D10E90" w:rsidRPr="008F0C37" w:rsidSect="003C336E">
      <w:footerReference w:type="default" r:id="rId8"/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72" w:rsidRDefault="00186A72" w:rsidP="003C336E">
      <w:pPr>
        <w:spacing w:after="0" w:line="240" w:lineRule="auto"/>
      </w:pPr>
      <w:r>
        <w:separator/>
      </w:r>
    </w:p>
  </w:endnote>
  <w:endnote w:type="continuationSeparator" w:id="1">
    <w:p w:rsidR="00186A72" w:rsidRDefault="00186A72" w:rsidP="003C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391"/>
    </w:sdtPr>
    <w:sdtContent>
      <w:p w:rsidR="00315C7A" w:rsidRDefault="008477BB">
        <w:pPr>
          <w:pStyle w:val="a6"/>
          <w:jc w:val="center"/>
        </w:pPr>
        <w:fldSimple w:instr=" PAGE   \* MERGEFORMAT ">
          <w:r w:rsidR="008F0C37">
            <w:rPr>
              <w:noProof/>
            </w:rPr>
            <w:t>9</w:t>
          </w:r>
        </w:fldSimple>
      </w:p>
    </w:sdtContent>
  </w:sdt>
  <w:p w:rsidR="00315C7A" w:rsidRDefault="00315C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72" w:rsidRDefault="00186A72" w:rsidP="003C336E">
      <w:pPr>
        <w:spacing w:after="0" w:line="240" w:lineRule="auto"/>
      </w:pPr>
      <w:r>
        <w:separator/>
      </w:r>
    </w:p>
  </w:footnote>
  <w:footnote w:type="continuationSeparator" w:id="1">
    <w:p w:rsidR="00186A72" w:rsidRDefault="00186A72" w:rsidP="003C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50B"/>
    <w:multiLevelType w:val="hybridMultilevel"/>
    <w:tmpl w:val="5DA0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5B0"/>
    <w:multiLevelType w:val="hybridMultilevel"/>
    <w:tmpl w:val="A450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E4B0C"/>
    <w:multiLevelType w:val="hybridMultilevel"/>
    <w:tmpl w:val="492E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D17C5"/>
    <w:multiLevelType w:val="hybridMultilevel"/>
    <w:tmpl w:val="7420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027A0"/>
    <w:multiLevelType w:val="hybridMultilevel"/>
    <w:tmpl w:val="115416E8"/>
    <w:lvl w:ilvl="0" w:tplc="3C2CC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F2370"/>
    <w:multiLevelType w:val="hybridMultilevel"/>
    <w:tmpl w:val="D710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54417"/>
    <w:multiLevelType w:val="hybridMultilevel"/>
    <w:tmpl w:val="B0F2AD88"/>
    <w:lvl w:ilvl="0" w:tplc="DB448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415C0"/>
    <w:multiLevelType w:val="hybridMultilevel"/>
    <w:tmpl w:val="1BF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C7837"/>
    <w:multiLevelType w:val="hybridMultilevel"/>
    <w:tmpl w:val="EBFC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B082B"/>
    <w:multiLevelType w:val="hybridMultilevel"/>
    <w:tmpl w:val="58D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1F18"/>
    <w:multiLevelType w:val="hybridMultilevel"/>
    <w:tmpl w:val="E0BA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D0A3D"/>
    <w:multiLevelType w:val="hybridMultilevel"/>
    <w:tmpl w:val="CD26C00E"/>
    <w:lvl w:ilvl="0" w:tplc="4FB08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A1B98"/>
    <w:multiLevelType w:val="hybridMultilevel"/>
    <w:tmpl w:val="FE78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298"/>
    <w:rsid w:val="00011153"/>
    <w:rsid w:val="0001442B"/>
    <w:rsid w:val="000333AB"/>
    <w:rsid w:val="00066A91"/>
    <w:rsid w:val="000E788B"/>
    <w:rsid w:val="00162699"/>
    <w:rsid w:val="00186A72"/>
    <w:rsid w:val="001F3FFF"/>
    <w:rsid w:val="002466A2"/>
    <w:rsid w:val="00251074"/>
    <w:rsid w:val="00251517"/>
    <w:rsid w:val="002E74DF"/>
    <w:rsid w:val="00315C7A"/>
    <w:rsid w:val="00317A4F"/>
    <w:rsid w:val="003301D9"/>
    <w:rsid w:val="003345CA"/>
    <w:rsid w:val="003353F8"/>
    <w:rsid w:val="0035445B"/>
    <w:rsid w:val="00364FFE"/>
    <w:rsid w:val="003B441B"/>
    <w:rsid w:val="003C336E"/>
    <w:rsid w:val="004233FF"/>
    <w:rsid w:val="004D1C91"/>
    <w:rsid w:val="004F074F"/>
    <w:rsid w:val="00502B70"/>
    <w:rsid w:val="005045D9"/>
    <w:rsid w:val="0053725F"/>
    <w:rsid w:val="005D5BE1"/>
    <w:rsid w:val="005F2B41"/>
    <w:rsid w:val="00623638"/>
    <w:rsid w:val="00651579"/>
    <w:rsid w:val="00693A7D"/>
    <w:rsid w:val="006954C5"/>
    <w:rsid w:val="007223D4"/>
    <w:rsid w:val="007A5F8E"/>
    <w:rsid w:val="008477BB"/>
    <w:rsid w:val="008F0C37"/>
    <w:rsid w:val="008F125E"/>
    <w:rsid w:val="00905123"/>
    <w:rsid w:val="00912ABA"/>
    <w:rsid w:val="00921232"/>
    <w:rsid w:val="00932319"/>
    <w:rsid w:val="009A3B9A"/>
    <w:rsid w:val="009C0F62"/>
    <w:rsid w:val="009F460D"/>
    <w:rsid w:val="00A5146E"/>
    <w:rsid w:val="00A63674"/>
    <w:rsid w:val="00AA7542"/>
    <w:rsid w:val="00AC4333"/>
    <w:rsid w:val="00AC53B4"/>
    <w:rsid w:val="00B32A88"/>
    <w:rsid w:val="00B603E3"/>
    <w:rsid w:val="00BA44CD"/>
    <w:rsid w:val="00BB64B6"/>
    <w:rsid w:val="00BC6275"/>
    <w:rsid w:val="00C05520"/>
    <w:rsid w:val="00C47AEB"/>
    <w:rsid w:val="00C76D0D"/>
    <w:rsid w:val="00C845AC"/>
    <w:rsid w:val="00CD057D"/>
    <w:rsid w:val="00D10E90"/>
    <w:rsid w:val="00D462AF"/>
    <w:rsid w:val="00D67298"/>
    <w:rsid w:val="00D82A76"/>
    <w:rsid w:val="00DD5FAC"/>
    <w:rsid w:val="00DE5D32"/>
    <w:rsid w:val="00E97DBC"/>
    <w:rsid w:val="00F230C6"/>
    <w:rsid w:val="00F30288"/>
    <w:rsid w:val="00F368EF"/>
    <w:rsid w:val="00F374D4"/>
    <w:rsid w:val="00F57670"/>
    <w:rsid w:val="00F70990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6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C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336E"/>
  </w:style>
  <w:style w:type="paragraph" w:styleId="a6">
    <w:name w:val="footer"/>
    <w:basedOn w:val="a"/>
    <w:link w:val="a7"/>
    <w:uiPriority w:val="99"/>
    <w:unhideWhenUsed/>
    <w:rsid w:val="003C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36E"/>
  </w:style>
  <w:style w:type="paragraph" w:styleId="a8">
    <w:name w:val="Balloon Text"/>
    <w:basedOn w:val="a"/>
    <w:link w:val="a9"/>
    <w:uiPriority w:val="99"/>
    <w:semiHidden/>
    <w:unhideWhenUsed/>
    <w:rsid w:val="0033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47A8-5383-431B-A290-05C3EBE8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Mama</cp:lastModifiedBy>
  <cp:revision>2</cp:revision>
  <cp:lastPrinted>2011-12-04T20:53:00Z</cp:lastPrinted>
  <dcterms:created xsi:type="dcterms:W3CDTF">2013-12-15T10:20:00Z</dcterms:created>
  <dcterms:modified xsi:type="dcterms:W3CDTF">2013-12-15T10:20:00Z</dcterms:modified>
</cp:coreProperties>
</file>